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 - Cross Lob - Volley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Drop-Drive: Drop - Any Straight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Drop - Straight Lob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Extra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Drop - Straight Lob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Extra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Drop - Straight Lob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Volley Drop - Drive (Deep Only - Fore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: Boast - Cross Lob - Volley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Deep Only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